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A562" w14:textId="77777777" w:rsidR="009E6158" w:rsidRPr="00267121" w:rsidRDefault="009E6158" w:rsidP="009E6158">
      <w:pPr>
        <w:pStyle w:val="Default"/>
      </w:pPr>
    </w:p>
    <w:p w14:paraId="70217DCF" w14:textId="77777777" w:rsidR="009E6158" w:rsidRPr="00267121" w:rsidRDefault="009E6158" w:rsidP="009E6158">
      <w:pPr>
        <w:pStyle w:val="Default"/>
        <w:jc w:val="center"/>
        <w:rPr>
          <w:b/>
          <w:bCs/>
        </w:rPr>
      </w:pPr>
      <w:r w:rsidRPr="00267121">
        <w:rPr>
          <w:b/>
          <w:bCs/>
        </w:rPr>
        <w:t>ÓRAVÁZLAT</w:t>
      </w:r>
    </w:p>
    <w:p w14:paraId="4FE46CE7" w14:textId="77777777" w:rsidR="009E6158" w:rsidRPr="00267121" w:rsidRDefault="009E6158" w:rsidP="009E6158">
      <w:pPr>
        <w:pStyle w:val="Default"/>
        <w:jc w:val="center"/>
      </w:pPr>
    </w:p>
    <w:p w14:paraId="0932B9C1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Óraterv készítője: </w:t>
      </w:r>
      <w:r w:rsidR="00240050">
        <w:t>Kállai Sándorné</w:t>
      </w:r>
    </w:p>
    <w:p w14:paraId="7A0CE0CD" w14:textId="77777777" w:rsidR="009E6158" w:rsidRPr="00267121" w:rsidRDefault="009E6158" w:rsidP="009E6158">
      <w:pPr>
        <w:pStyle w:val="Default"/>
      </w:pPr>
    </w:p>
    <w:p w14:paraId="5B190172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Tantárgy neve, évfolyam: </w:t>
      </w:r>
      <w:r w:rsidR="00240050">
        <w:t>vizuális kultúra, 2-5</w:t>
      </w:r>
      <w:r w:rsidRPr="00267121">
        <w:t>. évfolyam</w:t>
      </w:r>
    </w:p>
    <w:p w14:paraId="69595EAF" w14:textId="77777777" w:rsidR="009E6158" w:rsidRPr="00267121" w:rsidRDefault="009E6158" w:rsidP="009E6158">
      <w:pPr>
        <w:pStyle w:val="Default"/>
      </w:pPr>
    </w:p>
    <w:p w14:paraId="24924B79" w14:textId="77777777" w:rsidR="009E6158" w:rsidRPr="00267121" w:rsidRDefault="009E6158" w:rsidP="00240050">
      <w:pPr>
        <w:pStyle w:val="Default"/>
      </w:pPr>
      <w:r w:rsidRPr="00267121">
        <w:rPr>
          <w:b/>
          <w:bCs/>
        </w:rPr>
        <w:t xml:space="preserve">Iskola neve: </w:t>
      </w:r>
      <w:proofErr w:type="spellStart"/>
      <w:r w:rsidR="00240050">
        <w:t>Szajoli</w:t>
      </w:r>
      <w:proofErr w:type="spellEnd"/>
      <w:r w:rsidR="00240050">
        <w:t xml:space="preserve"> Kölcsey Ferenc Általános Iskola</w:t>
      </w:r>
    </w:p>
    <w:p w14:paraId="1B662A04" w14:textId="77777777" w:rsidR="009E6158" w:rsidRPr="00267121" w:rsidRDefault="009E6158" w:rsidP="009E6158">
      <w:pPr>
        <w:pStyle w:val="Default"/>
      </w:pPr>
    </w:p>
    <w:p w14:paraId="396692C0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Óra típusa: </w:t>
      </w:r>
      <w:r w:rsidRPr="00267121">
        <w:t xml:space="preserve">komplex (elemző és alkotó tevékenységre egyaránt épül) </w:t>
      </w:r>
    </w:p>
    <w:p w14:paraId="2F18AB8A" w14:textId="77777777" w:rsidR="009E6158" w:rsidRPr="00267121" w:rsidRDefault="009E6158" w:rsidP="009E6158">
      <w:pPr>
        <w:pStyle w:val="Default"/>
      </w:pPr>
    </w:p>
    <w:p w14:paraId="6079942A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Óra időtartama: </w:t>
      </w:r>
      <w:r w:rsidR="00240050">
        <w:t>2x45</w:t>
      </w:r>
      <w:r w:rsidRPr="00267121">
        <w:t xml:space="preserve"> perc </w:t>
      </w:r>
    </w:p>
    <w:p w14:paraId="3335F097" w14:textId="77777777" w:rsidR="009E6158" w:rsidRPr="00267121" w:rsidRDefault="009E6158" w:rsidP="009E6158">
      <w:pPr>
        <w:pStyle w:val="Default"/>
      </w:pPr>
    </w:p>
    <w:p w14:paraId="375BA8D2" w14:textId="77777777" w:rsidR="009E6158" w:rsidRPr="00267121" w:rsidRDefault="009E6158" w:rsidP="009E6158">
      <w:pPr>
        <w:pStyle w:val="Default"/>
        <w:jc w:val="both"/>
      </w:pPr>
      <w:r w:rsidRPr="00267121">
        <w:rPr>
          <w:b/>
          <w:bCs/>
        </w:rPr>
        <w:t xml:space="preserve">Az óra célja: </w:t>
      </w:r>
      <w:r w:rsidRPr="00267121">
        <w:t xml:space="preserve">az alkotó képzelet és a kompozíciós készség fejlesztése; a színekre vonatkozó vizuális érzékenység fejlesztése; a tanulók érzelemvilágának és kreativitásának gazdagítása. </w:t>
      </w:r>
    </w:p>
    <w:p w14:paraId="52686391" w14:textId="77777777" w:rsidR="009E6158" w:rsidRPr="00267121" w:rsidRDefault="009E6158" w:rsidP="009E6158">
      <w:pPr>
        <w:pStyle w:val="Default"/>
      </w:pPr>
    </w:p>
    <w:p w14:paraId="09C0A55E" w14:textId="77777777" w:rsidR="009E6158" w:rsidRDefault="009E6158" w:rsidP="009E6158">
      <w:pPr>
        <w:pStyle w:val="Default"/>
        <w:jc w:val="both"/>
      </w:pPr>
      <w:r w:rsidRPr="00267121">
        <w:rPr>
          <w:b/>
          <w:bCs/>
        </w:rPr>
        <w:t xml:space="preserve">Tananyag: </w:t>
      </w:r>
      <w:r w:rsidRPr="00267121">
        <w:rPr>
          <w:bCs/>
        </w:rPr>
        <w:t>f</w:t>
      </w:r>
      <w:r w:rsidRPr="00267121">
        <w:t xml:space="preserve">arsangi hangulat megjelenítése, kifejezése jellegzetes formákkal és színekkel; színminőségek megismerése és alkalmazása. </w:t>
      </w:r>
    </w:p>
    <w:p w14:paraId="3E94CC02" w14:textId="77777777" w:rsidR="00240050" w:rsidRDefault="00240050" w:rsidP="009E6158">
      <w:pPr>
        <w:pStyle w:val="Default"/>
        <w:jc w:val="both"/>
      </w:pPr>
    </w:p>
    <w:p w14:paraId="6D633FCA" w14:textId="0CEF7375" w:rsidR="00240050" w:rsidRPr="00267121" w:rsidRDefault="00240050" w:rsidP="00240050">
      <w:pPr>
        <w:pStyle w:val="Default"/>
        <w:jc w:val="both"/>
      </w:pPr>
      <w:r w:rsidRPr="00240050">
        <w:rPr>
          <w:b/>
        </w:rPr>
        <w:t>Előzetes tevékenység</w:t>
      </w:r>
      <w:r>
        <w:t xml:space="preserve">: A Szitakötő 44. számának megismerése, </w:t>
      </w:r>
      <w:proofErr w:type="spellStart"/>
      <w:r>
        <w:t>Gelencsér</w:t>
      </w:r>
      <w:proofErr w:type="spellEnd"/>
      <w:r>
        <w:t xml:space="preserve"> Tünde Síppal, dobbal, piros orral című írásának elolvasása, </w:t>
      </w:r>
      <w:proofErr w:type="spellStart"/>
      <w:r>
        <w:t>Búth</w:t>
      </w:r>
      <w:proofErr w:type="spellEnd"/>
      <w:r>
        <w:t xml:space="preserve"> Emília Bohóc című versének elolvasása.</w:t>
      </w:r>
    </w:p>
    <w:p w14:paraId="13932B23" w14:textId="77777777" w:rsidR="009E6158" w:rsidRPr="00267121" w:rsidRDefault="009E6158" w:rsidP="009E6158">
      <w:pPr>
        <w:pStyle w:val="Default"/>
      </w:pPr>
    </w:p>
    <w:p w14:paraId="0FEA8FD8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Ábrázolási téma: </w:t>
      </w:r>
      <w:r w:rsidRPr="00267121">
        <w:t>bohóc portré készítése.</w:t>
      </w:r>
    </w:p>
    <w:p w14:paraId="349D18CD" w14:textId="77777777" w:rsidR="009E6158" w:rsidRPr="00267121" w:rsidRDefault="009E6158" w:rsidP="009E6158">
      <w:pPr>
        <w:pStyle w:val="Default"/>
      </w:pPr>
      <w:r w:rsidRPr="00267121">
        <w:t xml:space="preserve"> </w:t>
      </w:r>
    </w:p>
    <w:p w14:paraId="09CD4751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Ábrázolási technika: </w:t>
      </w:r>
      <w:r w:rsidRPr="00267121">
        <w:t>festés vizes bázisú festékkel és kontúrozás zsírkrétával.</w:t>
      </w:r>
    </w:p>
    <w:p w14:paraId="2335B5E9" w14:textId="77777777" w:rsidR="009E6158" w:rsidRPr="00267121" w:rsidRDefault="009E6158" w:rsidP="009E6158">
      <w:pPr>
        <w:pStyle w:val="Default"/>
      </w:pPr>
    </w:p>
    <w:p w14:paraId="5E906A0F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Tanítási eszközök, anyagok: </w:t>
      </w:r>
    </w:p>
    <w:p w14:paraId="6541A70D" w14:textId="1165E42E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a) </w:t>
      </w:r>
      <w:r w:rsidRPr="00267121">
        <w:t>tanuló: vízfesték, grafit ceruza, zsírkréta, rajzpapír, vizes edény, ecset</w:t>
      </w:r>
      <w:r w:rsidR="00267121">
        <w:t>, alátét</w:t>
      </w:r>
    </w:p>
    <w:p w14:paraId="22B28341" w14:textId="6479029B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b) </w:t>
      </w:r>
      <w:r w:rsidRPr="00267121">
        <w:t xml:space="preserve">tanító: rovásírás abc, rovásírás feladvány, </w:t>
      </w:r>
      <w:r w:rsidR="00961ECE">
        <w:t xml:space="preserve">kinyomtatott megoldások, </w:t>
      </w:r>
      <w:r w:rsidRPr="00267121">
        <w:t>hideg-meleg színek</w:t>
      </w:r>
      <w:r w:rsidR="00AB4B83">
        <w:t xml:space="preserve"> rajzlapon</w:t>
      </w:r>
      <w:r w:rsidR="00267121" w:rsidRPr="00267121">
        <w:t>, laptop, hangfal,</w:t>
      </w:r>
      <w:r w:rsidR="00CD4AF4">
        <w:t xml:space="preserve"> </w:t>
      </w:r>
      <w:r w:rsidR="00AB4B83">
        <w:t>Vámosi Tamás festménye kinyomtatva</w:t>
      </w:r>
      <w:r w:rsidR="00267121" w:rsidRPr="00267121">
        <w:t>, far</w:t>
      </w:r>
      <w:r w:rsidR="0045415A">
        <w:t>s</w:t>
      </w:r>
      <w:r w:rsidR="00267121" w:rsidRPr="00267121">
        <w:t>angi háttér</w:t>
      </w:r>
      <w:r w:rsidR="00AB4B83">
        <w:t xml:space="preserve">, </w:t>
      </w:r>
      <w:r w:rsidR="002A0D23">
        <w:t xml:space="preserve">álarc, rejtvény, </w:t>
      </w:r>
      <w:r w:rsidR="00AB4B83">
        <w:t>jutalom lufik</w:t>
      </w:r>
    </w:p>
    <w:p w14:paraId="35620CCF" w14:textId="77777777" w:rsidR="009E6158" w:rsidRPr="00267121" w:rsidRDefault="009E6158" w:rsidP="009E6158">
      <w:pPr>
        <w:pStyle w:val="Default"/>
      </w:pPr>
    </w:p>
    <w:p w14:paraId="0D9243E2" w14:textId="77777777" w:rsidR="009E6158" w:rsidRPr="00267121" w:rsidRDefault="009E6158" w:rsidP="009E6158">
      <w:pPr>
        <w:pStyle w:val="Default"/>
      </w:pPr>
      <w:r w:rsidRPr="00267121">
        <w:rPr>
          <w:b/>
          <w:bCs/>
        </w:rPr>
        <w:t xml:space="preserve">Teremrend: </w:t>
      </w:r>
      <w:r w:rsidRPr="00267121">
        <w:t xml:space="preserve">hagyományos osztályterem, </w:t>
      </w:r>
      <w:r w:rsidR="00267121">
        <w:t>csoportos</w:t>
      </w:r>
      <w:r w:rsidRPr="00267121">
        <w:t xml:space="preserve"> elrendezés </w:t>
      </w:r>
    </w:p>
    <w:p w14:paraId="3F42F10B" w14:textId="77777777" w:rsidR="009E6158" w:rsidRPr="00267121" w:rsidRDefault="009E6158" w:rsidP="009E6158">
      <w:pPr>
        <w:pStyle w:val="Default"/>
      </w:pPr>
    </w:p>
    <w:p w14:paraId="062618D4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E932AB8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EDACD67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B06CC4C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2ED85E65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DAA19EA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1B0FBF3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DBE803B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04A20F0" w14:textId="77777777" w:rsidR="00CD4AF4" w:rsidRDefault="00CD4AF4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6DE784B" w14:textId="77777777" w:rsidR="00E23150" w:rsidRDefault="00E23150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5FB9BEAB" w14:textId="77777777" w:rsidR="00E23150" w:rsidRDefault="00E23150" w:rsidP="009E6158">
      <w:pPr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4581"/>
        <w:gridCol w:w="702"/>
        <w:gridCol w:w="2247"/>
      </w:tblGrid>
      <w:tr w:rsidR="00CD4AF4" w14:paraId="34D5FB10" w14:textId="77777777" w:rsidTr="00E23150">
        <w:trPr>
          <w:trHeight w:val="841"/>
        </w:trPr>
        <w:tc>
          <w:tcPr>
            <w:tcW w:w="2093" w:type="dxa"/>
            <w:vAlign w:val="center"/>
          </w:tcPr>
          <w:p w14:paraId="73D495C3" w14:textId="77777777" w:rsidR="00311517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</w:rPr>
            </w:pPr>
            <w:r w:rsidRPr="00311517">
              <w:rPr>
                <w:rStyle w:val="Strong"/>
              </w:rPr>
              <w:t>Szerkezet,</w:t>
            </w:r>
          </w:p>
          <w:p w14:paraId="3D824C68" w14:textId="77777777" w:rsidR="00CD4AF4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11517">
              <w:rPr>
                <w:b/>
              </w:rPr>
              <w:t>oktatási célok.</w:t>
            </w:r>
          </w:p>
          <w:p w14:paraId="4ABA0148" w14:textId="77777777" w:rsidR="00CD4AF4" w:rsidRPr="001C714B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C714B">
              <w:rPr>
                <w:rStyle w:val="Emphasis"/>
                <w:b/>
                <w:i w:val="0"/>
              </w:rPr>
              <w:t>Tanulás irányítási feladatok</w:t>
            </w:r>
          </w:p>
        </w:tc>
        <w:tc>
          <w:tcPr>
            <w:tcW w:w="4678" w:type="dxa"/>
            <w:vAlign w:val="center"/>
          </w:tcPr>
          <w:p w14:paraId="5CCFF647" w14:textId="77777777" w:rsidR="00CD4AF4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14:paraId="3127FACE" w14:textId="77777777" w:rsidR="00CD4AF4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11517">
              <w:rPr>
                <w:b/>
              </w:rPr>
              <w:t>Az óra menete</w:t>
            </w:r>
          </w:p>
        </w:tc>
        <w:tc>
          <w:tcPr>
            <w:tcW w:w="708" w:type="dxa"/>
            <w:vAlign w:val="center"/>
          </w:tcPr>
          <w:p w14:paraId="65CD71B9" w14:textId="77777777" w:rsidR="00CD4AF4" w:rsidRPr="00311517" w:rsidRDefault="00311517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11517">
              <w:rPr>
                <w:b/>
              </w:rPr>
              <w:t>Idő</w:t>
            </w:r>
          </w:p>
        </w:tc>
        <w:tc>
          <w:tcPr>
            <w:tcW w:w="2271" w:type="dxa"/>
            <w:vAlign w:val="center"/>
          </w:tcPr>
          <w:p w14:paraId="1590AB97" w14:textId="77777777" w:rsidR="00CD4AF4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11517">
              <w:rPr>
                <w:b/>
              </w:rPr>
              <w:t>Fejlesztendő</w:t>
            </w:r>
          </w:p>
          <w:p w14:paraId="6A136A1D" w14:textId="77777777" w:rsidR="00CD4AF4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11517">
              <w:rPr>
                <w:b/>
              </w:rPr>
              <w:t>kompetenciák</w:t>
            </w:r>
          </w:p>
          <w:p w14:paraId="05DAC576" w14:textId="77777777" w:rsidR="00CD4AF4" w:rsidRPr="00311517" w:rsidRDefault="00CD4AF4" w:rsidP="00311517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11517">
              <w:rPr>
                <w:b/>
              </w:rPr>
              <w:t xml:space="preserve">Módszerek, </w:t>
            </w:r>
            <w:r w:rsidRPr="001C714B">
              <w:rPr>
                <w:rStyle w:val="Emphasis"/>
                <w:b/>
                <w:i w:val="0"/>
              </w:rPr>
              <w:t>eszközök</w:t>
            </w:r>
            <w:r w:rsidRPr="00311517">
              <w:rPr>
                <w:b/>
              </w:rPr>
              <w:t>, munkaformák</w:t>
            </w:r>
          </w:p>
        </w:tc>
      </w:tr>
      <w:tr w:rsidR="00CD4AF4" w14:paraId="6C48C1D0" w14:textId="77777777" w:rsidTr="00E23150">
        <w:tc>
          <w:tcPr>
            <w:tcW w:w="2093" w:type="dxa"/>
          </w:tcPr>
          <w:p w14:paraId="100D5B53" w14:textId="77777777" w:rsidR="00CD4AF4" w:rsidRDefault="00CD4AF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B752FB4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9B40135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99F089F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51AA8B5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AC705A4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0302EE9" w14:textId="77777777" w:rsid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845B50" w14:textId="77777777" w:rsidR="00C31D4F" w:rsidRDefault="00C31D4F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AFEE85" w14:textId="77777777" w:rsidR="00C31D4F" w:rsidRPr="003A1EC4" w:rsidRDefault="00C31D4F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5E31B8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A62BAD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1EC4">
              <w:rPr>
                <w:rFonts w:ascii="Times New Roman" w:hAnsi="Times New Roman" w:cs="Times New Roman"/>
                <w:bCs/>
                <w:sz w:val="24"/>
                <w:szCs w:val="28"/>
              </w:rPr>
              <w:t>Motiváció</w:t>
            </w:r>
          </w:p>
          <w:p w14:paraId="74E6386D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0FB0B9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FB7E40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273D4E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67D44C" w14:textId="77777777" w:rsid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1EC4">
              <w:rPr>
                <w:rFonts w:ascii="Times New Roman" w:hAnsi="Times New Roman" w:cs="Times New Roman"/>
                <w:bCs/>
                <w:sz w:val="24"/>
                <w:szCs w:val="28"/>
              </w:rPr>
              <w:t>Előismeretek felelevenítése</w:t>
            </w:r>
          </w:p>
          <w:p w14:paraId="4C481DDB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AE47E2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085D1B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E88A87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17664F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BCDBE8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4D531D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7A2E5E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5193C7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9F2C02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682617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8A004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392E95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BCE9F6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68686C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7ABA0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3E3F6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13557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C2AA85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14868F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7AF86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98B388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2C24A6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86CFA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D8B088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F8FEBC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516E61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04514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AF336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533CF2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5603E7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E095A7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D9EE3F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95EB23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6A681E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292EE7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F90BE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49F79B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ACBD9E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F314BE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6F754B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F3A7E6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7CDA6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D27B13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C87ED1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B5D598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CFEE8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FD8CE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124831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6838F8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5E72A2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60AA5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72837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2A8C9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5FD88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02162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1778C1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80679F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13FAA1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82D159" w14:textId="77777777" w:rsidR="00486AF9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="00486AF9">
              <w:rPr>
                <w:rFonts w:ascii="Times New Roman" w:hAnsi="Times New Roman" w:cs="Times New Roman"/>
                <w:bCs/>
                <w:sz w:val="24"/>
                <w:szCs w:val="28"/>
              </w:rPr>
              <w:t>élkitűzés</w:t>
            </w:r>
          </w:p>
          <w:p w14:paraId="67A61B85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7AB580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91D6D5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EB48FF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5C5180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AF926A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90AA19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DA66C3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A50CFA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EF86E5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16E23F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F269AC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CCBCB5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7041B1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95309E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76E70D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8ACCC4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DE5C89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90CBBD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E4CE93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D5D117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C34A94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10E6D4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7455C3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0B18B2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BF2C12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0A8C5A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B71C0E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BC2A3C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AD483E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B94386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602CB8" w14:textId="77777777" w:rsidR="00F90A86" w:rsidRDefault="00F90A86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A05BCC" w14:textId="77777777" w:rsidR="00F90A86" w:rsidRDefault="00F90A86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EE697D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kotói feladat kijelölése</w:t>
            </w:r>
          </w:p>
          <w:p w14:paraId="2A51CC15" w14:textId="77777777" w:rsidR="00100345" w:rsidRDefault="00100345" w:rsidP="0010034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0F1C25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otiváció</w:t>
            </w:r>
          </w:p>
          <w:p w14:paraId="21B77B1B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FA6F1D" w14:textId="77777777" w:rsidR="0088325B" w:rsidRDefault="0088325B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8556C5" w14:textId="77777777" w:rsidR="0088325B" w:rsidRDefault="0088325B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5E95FD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glévő ismeretek felelevenítése</w:t>
            </w:r>
          </w:p>
          <w:p w14:paraId="65ACDD41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B0F85B" w14:textId="77777777" w:rsidR="00486AF9" w:rsidRDefault="00486AF9" w:rsidP="0088325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348A8F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B45F13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B02E8D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F6981C" w14:textId="77777777" w:rsidR="00486AF9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z alkotó munka bemutatása </w:t>
            </w:r>
          </w:p>
          <w:p w14:paraId="57364F8C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96A4D8" w14:textId="77777777" w:rsidR="00100345" w:rsidRDefault="00100345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3EDD65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C026E3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A098F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197660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DF2CB3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C29131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48C731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0E53BC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AEF7DD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67A555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3EBC18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C2B544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B0D5A9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0173DB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C692FE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01EC78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D99B67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2B6FCC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6CB37D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2E75BC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679766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27EACA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670CD8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647C8F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0B355D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0B3291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9F88DE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527C3A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746CCD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7EC300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0B9843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DD2432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C2748B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FDE54B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523E31" w14:textId="77777777" w:rsidR="00E91D73" w:rsidRDefault="00E91D73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28D6BC" w14:textId="77777777" w:rsidR="00E91D73" w:rsidRDefault="00E91D73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C2CA94" w14:textId="77777777" w:rsidR="00E91D73" w:rsidRDefault="00E91D73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E27943" w14:textId="77777777" w:rsidR="00E91D73" w:rsidRDefault="00E91D73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52F5F4" w14:textId="77777777" w:rsidR="00E91D73" w:rsidRDefault="00E91D73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B259B9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28DE02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D9B75D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glévő ismeretek felelevenítése</w:t>
            </w:r>
          </w:p>
          <w:p w14:paraId="205C2CF3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3528AB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65D90D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4492A8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BADCB8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zemléltetés</w:t>
            </w:r>
          </w:p>
          <w:p w14:paraId="7BB266B1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1A8B11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55BAE8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F024CE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C0DA75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89C2B8" w14:textId="77777777" w:rsidR="00575950" w:rsidRDefault="0057595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0015BD" w14:textId="77777777" w:rsidR="00575950" w:rsidRDefault="0057595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4EC81C" w14:textId="77777777" w:rsidR="00661FF6" w:rsidRDefault="00661FF6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kotó munka</w:t>
            </w:r>
          </w:p>
          <w:p w14:paraId="5D5F827B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1D9E3F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4CB080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1C01A1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776352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29EE92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B23035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F01A93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385184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9C262C" w14:textId="77777777" w:rsidR="00D43900" w:rsidRDefault="00D43900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712B25" w14:textId="77777777" w:rsidR="00D43900" w:rsidRDefault="003F4A6A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Óra végi értékelés</w:t>
            </w:r>
          </w:p>
          <w:p w14:paraId="7790F704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6146B9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E2DAD6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F1FCFE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83470E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49D96D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26EF4F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B772D3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BD13A5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A778AF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CD9FF4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7E06F8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DE1BD4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DE75A7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543A3F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4B4DAA" w14:textId="77777777" w:rsidR="00047CBA" w:rsidRDefault="00047CBA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EF573D" w14:textId="77777777" w:rsidR="00047CBA" w:rsidRDefault="00047CBA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F288E4" w14:textId="77777777" w:rsidR="00047CBA" w:rsidRDefault="00047CBA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7A627B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20BF61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5ADD01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DD575D" w14:textId="77777777" w:rsidR="00500ED7" w:rsidRDefault="00500ED7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Jutalmazás</w:t>
            </w:r>
          </w:p>
          <w:p w14:paraId="6D6D691E" w14:textId="77777777" w:rsidR="00125AF9" w:rsidRDefault="00125AF9" w:rsidP="00125AF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66980A" w14:textId="77777777" w:rsidR="00125AF9" w:rsidRDefault="00125AF9" w:rsidP="00125AF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E38017" w14:textId="77777777" w:rsidR="00125AF9" w:rsidRDefault="00125AF9" w:rsidP="00125AF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B5BEA2" w14:textId="77777777" w:rsidR="004A35CD" w:rsidRDefault="004A35CD" w:rsidP="00125AF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5F233E" w14:textId="77777777" w:rsidR="00125AF9" w:rsidRPr="00125AF9" w:rsidRDefault="00125AF9" w:rsidP="0012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</w:t>
            </w:r>
            <w:r w:rsidRPr="00125AF9">
              <w:rPr>
                <w:rFonts w:ascii="Times New Roman" w:hAnsi="Times New Roman" w:cs="Times New Roman"/>
                <w:bCs/>
                <w:sz w:val="24"/>
                <w:szCs w:val="28"/>
              </w:rPr>
              <w:t>terem rendbetétele</w:t>
            </w:r>
          </w:p>
          <w:p w14:paraId="04D7EBED" w14:textId="77777777" w:rsidR="00486AF9" w:rsidRDefault="00486AF9" w:rsidP="003A1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678" w:type="dxa"/>
          </w:tcPr>
          <w:p w14:paraId="6A8293E0" w14:textId="77777777" w:rsidR="00CD4AF4" w:rsidRDefault="00CD4AF4" w:rsidP="00E231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E6FDBBB" w14:textId="77777777" w:rsidR="00E23150" w:rsidRDefault="00E23150" w:rsidP="00E231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44D693B" w14:textId="77777777" w:rsidR="00E23150" w:rsidRPr="00267121" w:rsidRDefault="00E23150" w:rsidP="00E23150">
            <w:pPr>
              <w:pStyle w:val="Default"/>
              <w:jc w:val="both"/>
            </w:pPr>
            <w:r w:rsidRPr="00267121">
              <w:rPr>
                <w:b/>
                <w:bCs/>
              </w:rPr>
              <w:t xml:space="preserve">I. Szervezési feladatok </w:t>
            </w:r>
            <w:r w:rsidRPr="00267121">
              <w:t xml:space="preserve">(Óra előtti feladatok) </w:t>
            </w:r>
          </w:p>
          <w:p w14:paraId="78CABD2B" w14:textId="77777777" w:rsidR="00C31D4F" w:rsidRDefault="00E23150" w:rsidP="00E23150">
            <w:pPr>
              <w:pStyle w:val="Default"/>
              <w:jc w:val="both"/>
            </w:pPr>
            <w:r w:rsidRPr="00267121">
              <w:t>Szemléltető eszköz</w:t>
            </w:r>
            <w:r>
              <w:t>ök és a csoportmunkához szükséges feladatok</w:t>
            </w:r>
            <w:r w:rsidRPr="00267121">
              <w:t xml:space="preserve"> előkészíté</w:t>
            </w:r>
            <w:r>
              <w:t>s.</w:t>
            </w:r>
            <w:r w:rsidRPr="00267121">
              <w:t xml:space="preserve"> </w:t>
            </w:r>
            <w:r w:rsidR="00C31D4F">
              <w:t>A csoporto</w:t>
            </w:r>
            <w:r w:rsidR="00100345">
              <w:t>n belüli felelősök megbeszélése</w:t>
            </w:r>
            <w:r w:rsidR="00C31D4F">
              <w:t xml:space="preserve"> (csendfelelős, íródeák, </w:t>
            </w:r>
            <w:r w:rsidR="00396755">
              <w:t>eszközfelelős</w:t>
            </w:r>
            <w:r w:rsidR="00C31D4F">
              <w:t>, szóvivő)</w:t>
            </w:r>
            <w:r w:rsidR="00100345">
              <w:t>.</w:t>
            </w:r>
          </w:p>
          <w:p w14:paraId="14C8186E" w14:textId="77777777" w:rsidR="00E23150" w:rsidRPr="00267121" w:rsidRDefault="00E23150" w:rsidP="00E23150">
            <w:pPr>
              <w:pStyle w:val="Default"/>
              <w:jc w:val="both"/>
            </w:pPr>
            <w:r w:rsidRPr="00267121">
              <w:t>A/4-es rajzpapí</w:t>
            </w:r>
            <w:r w:rsidR="0081480D">
              <w:t xml:space="preserve">rok, </w:t>
            </w:r>
            <w:r>
              <w:t xml:space="preserve">zsírkréta, vízfesték és </w:t>
            </w:r>
            <w:r w:rsidRPr="00267121">
              <w:t xml:space="preserve">vizes edények </w:t>
            </w:r>
            <w:r>
              <w:t>kirakása (víz nélkül)</w:t>
            </w:r>
            <w:r w:rsidRPr="00267121">
              <w:t xml:space="preserve">. </w:t>
            </w:r>
          </w:p>
          <w:p w14:paraId="5B5DE689" w14:textId="77777777" w:rsidR="00E23150" w:rsidRDefault="00E23150" w:rsidP="00E23150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C6206E9" w14:textId="77777777" w:rsidR="00E23150" w:rsidRDefault="00E23150" w:rsidP="00E231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A26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Ráhangolás, motiváció</w:t>
            </w:r>
          </w:p>
          <w:p w14:paraId="17AFFD20" w14:textId="77777777" w:rsidR="00E23150" w:rsidRDefault="00E2315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58E7E5A" w14:textId="77777777" w:rsidR="00E23150" w:rsidRPr="00A33EC9" w:rsidRDefault="00A33EC9" w:rsidP="009E6158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A33EC9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Rovásírás</w:t>
            </w:r>
          </w:p>
          <w:p w14:paraId="569238B5" w14:textId="77777777" w:rsidR="00E23150" w:rsidRPr="00555820" w:rsidRDefault="00555820" w:rsidP="0055582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A33EC9" w:rsidRPr="00555820">
              <w:rPr>
                <w:rFonts w:ascii="Times New Roman" w:hAnsi="Times New Roman" w:cs="Times New Roman"/>
                <w:bCs/>
                <w:sz w:val="24"/>
                <w:szCs w:val="28"/>
              </w:rPr>
              <w:t>Írtam nektek egy titkosüzenet</w:t>
            </w:r>
            <w:r w:rsidR="00B03C67" w:rsidRPr="0055582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t </w:t>
            </w:r>
            <w:r w:rsidR="003A1EC4" w:rsidRPr="0055582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zékely </w:t>
            </w:r>
            <w:r w:rsidR="00B03C67" w:rsidRPr="00555820">
              <w:rPr>
                <w:rFonts w:ascii="Times New Roman" w:hAnsi="Times New Roman" w:cs="Times New Roman"/>
                <w:bCs/>
                <w:sz w:val="24"/>
                <w:szCs w:val="28"/>
              </w:rPr>
              <w:t>rovásírássa</w:t>
            </w:r>
            <w:r w:rsidR="003A1EC4" w:rsidRPr="00555820"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="00B03C67" w:rsidRPr="00555820">
              <w:rPr>
                <w:rFonts w:ascii="Times New Roman" w:hAnsi="Times New Roman" w:cs="Times New Roman"/>
                <w:bCs/>
                <w:sz w:val="24"/>
                <w:szCs w:val="28"/>
              </w:rPr>
              <w:t>. Ha megfejtitek, kiderül mihez fog kapcsolódni a mai óránk alkotása.</w:t>
            </w:r>
          </w:p>
          <w:p w14:paraId="429654D1" w14:textId="77777777" w:rsidR="00B03C67" w:rsidRDefault="00B03C67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ár </w:t>
            </w:r>
            <w:r w:rsidR="0081480D">
              <w:rPr>
                <w:rFonts w:ascii="Times New Roman" w:hAnsi="Times New Roman" w:cs="Times New Roman"/>
                <w:bCs/>
                <w:sz w:val="24"/>
                <w:szCs w:val="28"/>
              </w:rPr>
              <w:t>többször</w:t>
            </w:r>
            <w:r w:rsidR="003A1E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játszottunk ilyet, de azér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ismételjük </w:t>
            </w:r>
            <w:r w:rsidR="003A1EC4">
              <w:rPr>
                <w:rFonts w:ascii="Times New Roman" w:hAnsi="Times New Roman" w:cs="Times New Roman"/>
                <w:bCs/>
                <w:sz w:val="24"/>
                <w:szCs w:val="28"/>
              </w:rPr>
              <w:t>á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hogyan kell kiolvasni</w:t>
            </w:r>
            <w:r w:rsidR="003A1E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 rovásírást. </w:t>
            </w:r>
          </w:p>
          <w:p w14:paraId="1C40A055" w14:textId="77777777" w:rsidR="00555820" w:rsidRDefault="0055582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539E83" w14:textId="77777777" w:rsidR="003A1EC4" w:rsidRPr="00555820" w:rsidRDefault="003A1EC4" w:rsidP="00B03C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55582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Jobbról balra haladva, tehát visszafelé.)</w:t>
            </w:r>
          </w:p>
          <w:p w14:paraId="00F50C4B" w14:textId="77777777" w:rsidR="00555820" w:rsidRDefault="0055582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E540BB" w14:textId="77777777" w:rsidR="003A1EC4" w:rsidRDefault="0055582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3A1EC4">
              <w:rPr>
                <w:rFonts w:ascii="Times New Roman" w:hAnsi="Times New Roman" w:cs="Times New Roman"/>
                <w:bCs/>
                <w:sz w:val="24"/>
                <w:szCs w:val="28"/>
              </w:rPr>
              <w:t>Jól emlékeztek, ügyesek vagytok!</w:t>
            </w:r>
          </w:p>
          <w:p w14:paraId="1CF13B93" w14:textId="77777777" w:rsidR="001B64B0" w:rsidRDefault="003A1EC4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ejtsétek meg a feladványokat a csoportotokkal minél gyorsabban a megoldó kulcs segítségével. </w:t>
            </w:r>
            <w:r w:rsidR="00C31D4F">
              <w:rPr>
                <w:rFonts w:ascii="Times New Roman" w:hAnsi="Times New Roman" w:cs="Times New Roman"/>
                <w:bCs/>
                <w:sz w:val="24"/>
                <w:szCs w:val="28"/>
              </w:rPr>
              <w:t>Mind</w:t>
            </w:r>
            <w:r w:rsidR="00FB322B">
              <w:rPr>
                <w:rFonts w:ascii="Times New Roman" w:hAnsi="Times New Roman" w:cs="Times New Roman"/>
                <w:bCs/>
                <w:sz w:val="24"/>
                <w:szCs w:val="28"/>
              </w:rPr>
              <w:t>en csoport más szót kap</w:t>
            </w:r>
            <w:r w:rsidR="00C31D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 késze</w:t>
            </w:r>
            <w:r w:rsidR="001B64B0"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vagytok, csendesedjetek el, üljetek vissza helyetekre és figyeljetek rám!  </w:t>
            </w:r>
          </w:p>
          <w:p w14:paraId="6D873C15" w14:textId="77777777" w:rsidR="001B64B0" w:rsidRDefault="001B64B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18EEFB" w14:textId="77777777" w:rsidR="001B64B0" w:rsidRPr="00047CBA" w:rsidRDefault="001B64B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582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</w:t>
            </w:r>
            <w:r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>Míg a gyerekek dolgoznak, folyamatosan megfigyelem a csoportokat. Abban az esetben, ha valamelyik csoport elakadt, segítek nekik a megoldásban.)</w:t>
            </w:r>
          </w:p>
          <w:p w14:paraId="6F950F0A" w14:textId="77777777" w:rsidR="001B64B0" w:rsidRPr="00047CBA" w:rsidRDefault="001B64B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6ED636" w14:textId="77777777" w:rsidR="007573FD" w:rsidRDefault="007573FD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1CBEE4" w14:textId="77777777" w:rsidR="007573FD" w:rsidRDefault="007573FD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D41289" w14:textId="77777777" w:rsidR="00555820" w:rsidRDefault="0055582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 Milyen megfe</w:t>
            </w:r>
            <w:r w:rsidR="00C31D4F">
              <w:rPr>
                <w:rFonts w:ascii="Times New Roman" w:hAnsi="Times New Roman" w:cs="Times New Roman"/>
                <w:bCs/>
                <w:sz w:val="24"/>
                <w:szCs w:val="28"/>
              </w:rPr>
              <w:t>jtést kaptatok?</w:t>
            </w:r>
          </w:p>
          <w:p w14:paraId="0AD7E638" w14:textId="77777777" w:rsidR="00555820" w:rsidRDefault="00555820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A79AA8" w14:textId="77777777" w:rsidR="00FB322B" w:rsidRPr="00047CBA" w:rsidRDefault="00FB322B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 w:rsidR="00C31D4F"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csoportok szóvivői </w:t>
            </w:r>
            <w:r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>elmondják</w:t>
            </w:r>
            <w:r w:rsidR="00C31D4F"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 választ. A megoldásokat kiteszem a táblára is.</w:t>
            </w:r>
          </w:p>
          <w:p w14:paraId="13E4EE3C" w14:textId="77777777" w:rsidR="00FB322B" w:rsidRPr="00047CBA" w:rsidRDefault="00FB322B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>A megfejtések a következők:</w:t>
            </w:r>
          </w:p>
          <w:p w14:paraId="5094270C" w14:textId="77777777" w:rsidR="003A1EC4" w:rsidRPr="00047CBA" w:rsidRDefault="00FB322B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>vízkereszt, nagyböjt, busójárás, karnevál.</w:t>
            </w:r>
            <w:r w:rsidR="00C31D4F" w:rsidRPr="00047CBA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  <w:p w14:paraId="5EAADA7D" w14:textId="77777777" w:rsidR="003A1EC4" w:rsidRDefault="003A1EC4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8CD329" w14:textId="77777777" w:rsidR="003A1EC4" w:rsidRDefault="00FB322B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Megdicsérlek titeket! Jól dolgoztak a csoportok. Mit gondoltok, melyik ünnepkörhöz kapcsolódnak a megfejtések? </w:t>
            </w:r>
          </w:p>
          <w:p w14:paraId="448DBF5C" w14:textId="77777777" w:rsidR="00FB322B" w:rsidRDefault="00FB322B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F302BE" w14:textId="77777777" w:rsidR="00FB322B" w:rsidRDefault="00FB322B" w:rsidP="00B03C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FB322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A farsanghoz.)</w:t>
            </w:r>
          </w:p>
          <w:p w14:paraId="61BCF017" w14:textId="77777777" w:rsidR="00DB686D" w:rsidRDefault="00DB686D" w:rsidP="00B03C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  <w:p w14:paraId="28537D9F" w14:textId="77777777" w:rsidR="00DB686D" w:rsidRDefault="00DB686D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Így van! A farsang mettől meddig tart szerintetek? Segítenek a megfejtések. </w:t>
            </w:r>
          </w:p>
          <w:p w14:paraId="2606F961" w14:textId="77777777" w:rsidR="00DB686D" w:rsidRDefault="00DB686D" w:rsidP="00B03C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99D60D" w14:textId="77777777" w:rsidR="00DB686D" w:rsidRPr="00DB686D" w:rsidRDefault="00DB686D" w:rsidP="00B03C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DB68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Vízkereszttől nagyböjtig.)</w:t>
            </w:r>
          </w:p>
          <w:p w14:paraId="4CB5AC6E" w14:textId="77777777" w:rsidR="00E23150" w:rsidRDefault="00E2315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0A4CD9A" w14:textId="77777777" w:rsidR="00B050B3" w:rsidRDefault="00DB686D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68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B40FCF">
              <w:rPr>
                <w:rFonts w:ascii="Times New Roman" w:hAnsi="Times New Roman" w:cs="Times New Roman"/>
                <w:bCs/>
                <w:sz w:val="24"/>
                <w:szCs w:val="28"/>
              </w:rPr>
              <w:t>Helyes! J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uár 6-tól</w:t>
            </w:r>
            <w:r w:rsidR="00B40FCF">
              <w:rPr>
                <w:rFonts w:ascii="Times New Roman" w:hAnsi="Times New Roman" w:cs="Times New Roman"/>
                <w:bCs/>
                <w:sz w:val="24"/>
                <w:szCs w:val="28"/>
              </w:rPr>
              <w:t>, vagyis vízkereszt napjátó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kezdődik a báli szezon é</w:t>
            </w:r>
            <w:r w:rsidR="00B40FCF">
              <w:rPr>
                <w:rFonts w:ascii="Times New Roman" w:hAnsi="Times New Roman" w:cs="Times New Roman"/>
                <w:bCs/>
                <w:sz w:val="24"/>
                <w:szCs w:val="28"/>
              </w:rPr>
              <w:t>s nagyböjtig tart, ami húsvét előtt 47 nappal kezdődik el.</w:t>
            </w:r>
          </w:p>
          <w:p w14:paraId="7D707E62" w14:textId="77777777" w:rsidR="00B050B3" w:rsidRDefault="00B050B3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ajon miket rendeznek az emberek a farsangi időszakban?</w:t>
            </w:r>
          </w:p>
          <w:p w14:paraId="5FAD761A" w14:textId="77777777" w:rsidR="00B050B3" w:rsidRDefault="00B050B3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98B111" w14:textId="77777777" w:rsidR="00B050B3" w:rsidRPr="00276083" w:rsidRDefault="00B050B3" w:rsidP="00B40F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27608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</w:t>
            </w:r>
            <w:r w:rsidR="00276083" w:rsidRPr="0027608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Bálokat.)</w:t>
            </w:r>
          </w:p>
          <w:p w14:paraId="28CDA90D" w14:textId="77777777" w:rsidR="00B050B3" w:rsidRDefault="00B050B3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DB2353" w14:textId="77777777" w:rsidR="00B050B3" w:rsidRDefault="00B40FCF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27608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Igazatok van! </w:t>
            </w:r>
            <w:r w:rsidR="00B050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két időpont között nagy bálokat és karneválokat </w:t>
            </w:r>
            <w:r w:rsidR="00276083">
              <w:rPr>
                <w:rFonts w:ascii="Times New Roman" w:hAnsi="Times New Roman" w:cs="Times New Roman"/>
                <w:bCs/>
                <w:sz w:val="24"/>
                <w:szCs w:val="28"/>
              </w:rPr>
              <w:t>rendeznek</w:t>
            </w:r>
            <w:r w:rsidR="00B050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z emberek. </w:t>
            </w:r>
          </w:p>
          <w:p w14:paraId="15E70B8F" w14:textId="77777777" w:rsidR="00B050B3" w:rsidRDefault="00B050B3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allottatok-e már a busójárásról? </w:t>
            </w:r>
          </w:p>
          <w:p w14:paraId="5BB32FB5" w14:textId="77777777" w:rsidR="00B050B3" w:rsidRDefault="00B050B3" w:rsidP="00B40FCF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3A2CE4" w14:textId="77777777" w:rsidR="00276083" w:rsidRDefault="005D62AD" w:rsidP="00B40F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(Ilyenkor vannak, akik </w:t>
            </w:r>
            <w:r w:rsidR="00276083" w:rsidRPr="0027608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beöltöznek ijesztő jelmezekbe.) </w:t>
            </w:r>
          </w:p>
          <w:p w14:paraId="46D8DD27" w14:textId="77777777" w:rsidR="005D62AD" w:rsidRPr="00276083" w:rsidRDefault="005D62AD" w:rsidP="00B40F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  <w:p w14:paraId="08A8EF19" w14:textId="77777777" w:rsidR="00E23150" w:rsidRPr="005D62AD" w:rsidRDefault="00486AF9" w:rsidP="005D62A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5D62AD">
              <w:rPr>
                <w:rFonts w:ascii="Times New Roman" w:hAnsi="Times New Roman" w:cs="Times New Roman"/>
                <w:bCs/>
                <w:sz w:val="24"/>
                <w:szCs w:val="28"/>
              </w:rPr>
              <w:t>A busójárás</w:t>
            </w:r>
            <w:r w:rsidR="005D62AD" w:rsidRPr="005D62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gy tavaszváró, téltemető népszokás a Mohácson</w:t>
            </w:r>
            <w:r w:rsidR="005D62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Ilyenkor a népszokás szerint </w:t>
            </w:r>
            <w:r w:rsidR="005D62AD" w:rsidRPr="005D62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aálarcokba és birkabőrbe öltözve, a maguk </w:t>
            </w:r>
            <w:r w:rsidR="005D62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készítette zajkeltő eszközökkel igyekeznek elűzni a telet. </w:t>
            </w:r>
          </w:p>
          <w:p w14:paraId="53E941F6" w14:textId="77777777" w:rsidR="005D62AD" w:rsidRDefault="005D62AD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69456D4" w14:textId="77777777" w:rsidR="00A31F67" w:rsidRDefault="00486AF9" w:rsidP="00A31F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486AF9">
              <w:rPr>
                <w:rFonts w:ascii="Times New Roman" w:hAnsi="Times New Roman" w:cs="Times New Roman"/>
                <w:bCs/>
                <w:sz w:val="24"/>
                <w:szCs w:val="28"/>
              </w:rPr>
              <w:t>A mai órán a farsang</w:t>
            </w:r>
            <w:r w:rsidR="00B06A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 témakörhöz kapcsolódóan </w:t>
            </w:r>
            <w:r w:rsidRPr="00486AF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gunk alkotni. </w:t>
            </w:r>
            <w:r w:rsidR="00855030">
              <w:rPr>
                <w:rFonts w:ascii="Times New Roman" w:hAnsi="Times New Roman" w:cs="Times New Roman"/>
                <w:bCs/>
                <w:sz w:val="24"/>
                <w:szCs w:val="28"/>
              </w:rPr>
              <w:t>Hogy kitaláljátok</w:t>
            </w:r>
            <w:r w:rsidRPr="00486AF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it, </w:t>
            </w:r>
            <w:r w:rsidR="00A31F67">
              <w:rPr>
                <w:rFonts w:ascii="Times New Roman" w:hAnsi="Times New Roman" w:cs="Times New Roman"/>
                <w:bCs/>
                <w:sz w:val="24"/>
                <w:szCs w:val="28"/>
              </w:rPr>
              <w:t>az osztállyal meg kell oldanotok még egy feladatot.</w:t>
            </w:r>
          </w:p>
          <w:p w14:paraId="73D3E266" w14:textId="77777777" w:rsidR="002E6A59" w:rsidRDefault="00A31F67" w:rsidP="00A31F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táblára feltett különböző színárnyalatokat szét kell válogatnotok két csoportba. </w:t>
            </w:r>
            <w:r w:rsidR="00837DBB">
              <w:rPr>
                <w:rFonts w:ascii="Times New Roman" w:hAnsi="Times New Roman" w:cs="Times New Roman"/>
                <w:bCs/>
                <w:sz w:val="24"/>
                <w:szCs w:val="28"/>
              </w:rPr>
              <w:t>Vajon mi lesz a két csoport neve?</w:t>
            </w:r>
          </w:p>
          <w:p w14:paraId="22A145AA" w14:textId="77777777" w:rsidR="00837DBB" w:rsidRDefault="00837DBB" w:rsidP="00A31F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FA3FBC" w14:textId="77777777" w:rsidR="00837DBB" w:rsidRPr="00837DBB" w:rsidRDefault="00837DBB" w:rsidP="00A31F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837DB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Hideg és meleg színek csoportja.)</w:t>
            </w:r>
          </w:p>
          <w:p w14:paraId="5E6BD2E1" w14:textId="77777777" w:rsidR="002E6A59" w:rsidRDefault="002E6A59" w:rsidP="002E6A5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85FBCB" w14:textId="77777777" w:rsidR="00837DBB" w:rsidRDefault="007C5667" w:rsidP="002E6A5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837DBB">
              <w:rPr>
                <w:rFonts w:ascii="Times New Roman" w:hAnsi="Times New Roman" w:cs="Times New Roman"/>
                <w:bCs/>
                <w:sz w:val="24"/>
                <w:szCs w:val="28"/>
              </w:rPr>
              <w:t>Válasszuk ki először a meleg színeket és tegyük a megfelelő helyre!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D58BE">
              <w:rPr>
                <w:rFonts w:ascii="Times New Roman" w:hAnsi="Times New Roman" w:cs="Times New Roman"/>
                <w:bCs/>
                <w:sz w:val="24"/>
                <w:szCs w:val="28"/>
              </w:rPr>
              <w:t>(A tábla jobb oldalára.)</w:t>
            </w:r>
          </w:p>
          <w:p w14:paraId="541996D4" w14:textId="77777777" w:rsidR="00837DBB" w:rsidRDefault="00837DBB" w:rsidP="002E6A5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BC150F" w14:textId="77777777" w:rsidR="006059B8" w:rsidRPr="007C5667" w:rsidRDefault="006059B8" w:rsidP="002E6A5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7C5667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A tanulókat egyesével hívom a táblához.)</w:t>
            </w:r>
          </w:p>
          <w:p w14:paraId="6E80DCAE" w14:textId="77777777" w:rsidR="006059B8" w:rsidRDefault="006059B8" w:rsidP="002E6A5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9EDF58" w14:textId="77777777" w:rsidR="002E6A59" w:rsidRPr="002E6A59" w:rsidRDefault="007C5667" w:rsidP="002E6A5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605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Ügyesen kiválogattátok a meleg színeket. Most arra kérlek titeket, hogy a hideg színeket </w:t>
            </w:r>
            <w:r w:rsidR="002E6A59">
              <w:rPr>
                <w:rFonts w:ascii="Times New Roman" w:hAnsi="Times New Roman" w:cs="Times New Roman"/>
                <w:bCs/>
                <w:sz w:val="24"/>
                <w:szCs w:val="28"/>
              </w:rPr>
              <w:t>rakjátok sorba a sötéttől a világos árnyalatig!</w:t>
            </w:r>
          </w:p>
          <w:p w14:paraId="49EB0E9B" w14:textId="77777777" w:rsidR="00E23150" w:rsidRPr="007C5667" w:rsidRDefault="007C5667" w:rsidP="007C566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C566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A tábla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l oldalán</w:t>
            </w:r>
            <w:r w:rsidRPr="007C566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húzok egy vonalat, hogy arra rendezzék a gyerekek a színeket.)</w:t>
            </w:r>
          </w:p>
          <w:p w14:paraId="599C2FC4" w14:textId="77777777" w:rsidR="00E23150" w:rsidRDefault="00E2315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7E15BC7" w14:textId="77777777" w:rsidR="002E6A59" w:rsidRPr="002E6A59" w:rsidRDefault="002E6A59" w:rsidP="009E6158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  <w:p w14:paraId="7B8AB882" w14:textId="77777777" w:rsidR="002E6A59" w:rsidRDefault="002E6A59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3D53D8E" w14:textId="77777777" w:rsidR="002E6A59" w:rsidRDefault="002E6A59" w:rsidP="007342F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6A71A78" w14:textId="77777777" w:rsidR="007342FD" w:rsidRDefault="007342FD" w:rsidP="007342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AF5C0B" w14:textId="77777777" w:rsidR="002E6A59" w:rsidRDefault="007342FD" w:rsidP="007342F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342FD">
              <w:rPr>
                <w:rFonts w:ascii="Times New Roman" w:hAnsi="Times New Roman" w:cs="Times New Roman"/>
                <w:bCs/>
                <w:sz w:val="24"/>
                <w:szCs w:val="28"/>
              </w:rPr>
              <w:t>- Most már megfordíthatjuk a kártyákat!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lvassuk el a betűket egyesével! Mi lett a megfejtés?</w:t>
            </w:r>
          </w:p>
          <w:p w14:paraId="796ABB94" w14:textId="77777777" w:rsidR="007342FD" w:rsidRPr="007342FD" w:rsidRDefault="007342FD" w:rsidP="007342F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  <w:p w14:paraId="0EAB15B4" w14:textId="77777777" w:rsidR="007342FD" w:rsidRDefault="007342FD" w:rsidP="007342F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7342F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Bohóc)</w:t>
            </w:r>
          </w:p>
          <w:p w14:paraId="546C5476" w14:textId="77777777" w:rsidR="00F90A86" w:rsidRDefault="00F90A86" w:rsidP="007342F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  <w:p w14:paraId="5AF103F0" w14:textId="77777777" w:rsidR="00F90A86" w:rsidRPr="00F90A86" w:rsidRDefault="00F90A86" w:rsidP="007342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I. Fő rész</w:t>
            </w:r>
          </w:p>
          <w:p w14:paraId="6B30FC8E" w14:textId="77777777" w:rsidR="002E6A59" w:rsidRPr="006A3E2C" w:rsidRDefault="002E6A59" w:rsidP="009E615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55C2C7" w14:textId="77777777" w:rsidR="00E4526D" w:rsidRDefault="006A3E2C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A3E2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D67874" w:rsidRPr="00D6787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mai órán vidám bohóc arcot </w:t>
            </w:r>
            <w:r w:rsidR="00D6787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estünk, ami jókedvre derít mindenkit és </w:t>
            </w:r>
            <w:r w:rsidR="00A86C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egít ráhangolódni a farsangi időszakra. </w:t>
            </w:r>
          </w:p>
          <w:p w14:paraId="621E3B69" w14:textId="77777777" w:rsidR="00E4526D" w:rsidRDefault="00B06A6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</w:t>
            </w:r>
            <w:r w:rsidR="008832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ügyesek lesztek, az óra végén megjutalmazlak titeket egy olyan kellékkel, ami </w:t>
            </w:r>
            <w:r w:rsidR="00A86C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</w:t>
            </w:r>
            <w:r w:rsidR="008832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arsangi </w:t>
            </w:r>
            <w:r w:rsidR="00A86C6E">
              <w:rPr>
                <w:rFonts w:ascii="Times New Roman" w:hAnsi="Times New Roman" w:cs="Times New Roman"/>
                <w:bCs/>
                <w:sz w:val="24"/>
                <w:szCs w:val="28"/>
              </w:rPr>
              <w:t>mulatsághoz</w:t>
            </w:r>
            <w:r w:rsidR="008832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lengedhetetlen.</w:t>
            </w:r>
          </w:p>
          <w:p w14:paraId="3CDA134C" w14:textId="77777777" w:rsidR="00B06A61" w:rsidRDefault="00B06A6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231085" w14:textId="77777777" w:rsidR="00E4526D" w:rsidRDefault="00E4526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 Gyűjtsük össze, milyen jellegzetes külső tulajdonságai vannak a bohócoknak!</w:t>
            </w:r>
          </w:p>
          <w:p w14:paraId="7D3D83D9" w14:textId="77777777" w:rsidR="00E4526D" w:rsidRDefault="00E4526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F80B40" w14:textId="77777777" w:rsidR="00E4526D" w:rsidRPr="00AD4C14" w:rsidRDefault="00E4526D" w:rsidP="006A3E2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r w:rsidRPr="00AD4C14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Spontán tanulói válaszok meghallgatása. Ha szüksége</w:t>
            </w:r>
            <w:r w:rsidR="003E7B49" w:rsidRPr="00AD4C14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s</w:t>
            </w:r>
            <w:r w:rsidRPr="00AD4C14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, kiegészítem a válaszokat.)</w:t>
            </w:r>
          </w:p>
          <w:p w14:paraId="35D473FC" w14:textId="77777777" w:rsidR="00E4526D" w:rsidRDefault="00E4526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726D4E" w14:textId="77777777" w:rsidR="00E4526D" w:rsidRDefault="00E4526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Annak érdekében, hogy minél élethűbb bohócot készítsünk, festeni fogunk. De mielőtt ezt megtennénk, megrajzoljuk halványan ceruzával a vázlatot. </w:t>
            </w:r>
          </w:p>
          <w:p w14:paraId="6AD80C3F" w14:textId="77777777" w:rsidR="00ED4FF7" w:rsidRDefault="00ED4FF7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5AAE97" w14:textId="77777777" w:rsidR="00ED4FF7" w:rsidRDefault="009617D3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Fontos, hogy jól helyezzük el a bohócunkat a papíron. A lap </w:t>
            </w:r>
            <w:r w:rsidR="004263E3">
              <w:rPr>
                <w:rFonts w:ascii="Times New Roman" w:hAnsi="Times New Roman" w:cs="Times New Roman"/>
                <w:bCs/>
                <w:sz w:val="24"/>
                <w:szCs w:val="28"/>
              </w:rPr>
              <w:t>függőlegesen legyen!</w:t>
            </w:r>
          </w:p>
          <w:p w14:paraId="1AE8D1AA" w14:textId="77777777" w:rsidR="008648FF" w:rsidRDefault="008648FF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C03581" w14:textId="77777777" w:rsidR="008648FF" w:rsidRPr="00AD4C14" w:rsidRDefault="008648FF" w:rsidP="006A3E2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Először a kalapját kell megrajzolni. Ne legyen nagyobb a tenyerednél! A kalap formája lehet </w:t>
            </w:r>
            <w:r w:rsidR="00AD4C1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agyományos, de ha te cilindert, vagy csákó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zeretnél rajzolni, az is </w:t>
            </w:r>
            <w:r w:rsidR="00DA348A">
              <w:rPr>
                <w:rFonts w:ascii="Times New Roman" w:hAnsi="Times New Roman" w:cs="Times New Roman"/>
                <w:bCs/>
                <w:sz w:val="24"/>
                <w:szCs w:val="28"/>
              </w:rPr>
              <w:t>tökélet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AD4C14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Több kalapformát is bemutatok a diákoknak.)</w:t>
            </w:r>
          </w:p>
          <w:p w14:paraId="18D19266" w14:textId="77777777" w:rsidR="00B27B33" w:rsidRDefault="00B27B33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EA0256" w14:textId="77777777" w:rsidR="00B27B33" w:rsidRDefault="00B27B33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 Ezután jön a bohóc feje, ami legalább akkora legyen, mint a szétnyitott tenyered.</w:t>
            </w:r>
            <w:r w:rsidR="00531C1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3E7B49">
              <w:rPr>
                <w:rFonts w:ascii="Times New Roman" w:hAnsi="Times New Roman" w:cs="Times New Roman"/>
                <w:bCs/>
                <w:sz w:val="24"/>
                <w:szCs w:val="28"/>
              </w:rPr>
              <w:t>Kettő</w:t>
            </w:r>
            <w:r w:rsidR="00531C1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ujjnyival lentebb rajzold meg a szemét. A szem formáját is sokféleképpen lehet variálni. Lehet mandulavágású, kapu formájú, de akár csillag is. </w:t>
            </w:r>
          </w:p>
          <w:p w14:paraId="3E686852" w14:textId="592D1290" w:rsidR="006C3255" w:rsidRDefault="00531C19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bohóc elengedhetetlen </w:t>
            </w:r>
            <w:r w:rsidR="00004EAD">
              <w:rPr>
                <w:rFonts w:ascii="Times New Roman" w:hAnsi="Times New Roman" w:cs="Times New Roman"/>
                <w:bCs/>
                <w:sz w:val="24"/>
                <w:szCs w:val="28"/>
              </w:rPr>
              <w:t>kiegészítője a nagy kerek orr, amire jó</w:t>
            </w:r>
            <w:r w:rsidR="0045415A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bookmarkStart w:id="0" w:name="_GoBack"/>
            <w:bookmarkEnd w:id="0"/>
            <w:r w:rsidR="00004E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ha festesz egy kis csillogást is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6C32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4676EBC7" w14:textId="77777777" w:rsidR="002D6D95" w:rsidRDefault="006C3255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mint kész a bohóc orra, jöhet a szája. A szájuk körül sokszor fehérrel f</w:t>
            </w:r>
            <w:r w:rsidR="00100345">
              <w:rPr>
                <w:rFonts w:ascii="Times New Roman" w:hAnsi="Times New Roman" w:cs="Times New Roman"/>
                <w:bCs/>
                <w:sz w:val="24"/>
                <w:szCs w:val="28"/>
              </w:rPr>
              <w:t>estik ki magukat a bohócok. Ha neked is így tetszik, akkor hagyd fehéren az adott területet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mikor festesz. </w:t>
            </w:r>
          </w:p>
          <w:p w14:paraId="5B4010E6" w14:textId="77777777" w:rsidR="00F90A86" w:rsidRDefault="00F90A86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D53F11" w14:textId="77777777" w:rsidR="00F90A86" w:rsidRDefault="00F90A86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E13E26" w14:textId="77777777" w:rsidR="00F90A86" w:rsidRDefault="00F90A86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1A22E0" w14:textId="77777777" w:rsidR="00F90A86" w:rsidRDefault="00F90A86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B8DADF" w14:textId="77777777" w:rsidR="003E7B49" w:rsidRDefault="002D6D95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8D2BAE">
              <w:rPr>
                <w:rFonts w:ascii="Times New Roman" w:hAnsi="Times New Roman" w:cs="Times New Roman"/>
                <w:bCs/>
                <w:sz w:val="24"/>
                <w:szCs w:val="28"/>
              </w:rPr>
              <w:t>Amint ezzel készen leszel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D2B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jzolj egy masnit, gallért vagy nyakkendő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özvetlenül az álla alá. Figyelj arra, hogy amikor kifested</w:t>
            </w:r>
            <w:r w:rsidR="00531C19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legyen szép színes, mintás. </w:t>
            </w:r>
          </w:p>
          <w:p w14:paraId="59B15B47" w14:textId="77777777" w:rsidR="003E7B49" w:rsidRDefault="003E7B49" w:rsidP="00B27B3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078A77" w14:textId="77777777" w:rsidR="00E4526D" w:rsidRDefault="00FE6148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Ezután nincs más dolgod, mint a ruháját és a haját megrajzolni. </w:t>
            </w:r>
            <w:r w:rsidR="00D43900">
              <w:rPr>
                <w:rFonts w:ascii="Times New Roman" w:hAnsi="Times New Roman" w:cs="Times New Roman"/>
                <w:bCs/>
                <w:sz w:val="24"/>
                <w:szCs w:val="28"/>
              </w:rPr>
              <w:t>Használd</w:t>
            </w:r>
            <w:r w:rsidR="00D835B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 fantáziádat és a kreativitásodat! Minél színesebb a bohócod, annál élethűbb. </w:t>
            </w:r>
          </w:p>
          <w:p w14:paraId="30579846" w14:textId="77777777" w:rsidR="00E4526D" w:rsidRDefault="00E4526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79933E" w14:textId="77777777" w:rsidR="003C35FD" w:rsidRDefault="003C35F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Amikor felvázoltad a bohóc formáját, akkor húzd át a kontúrokat fekete zsírkrétával. A szemét nyugodtan ki is színezheted, hogy véletlenül se folyjon szét. A mintázást és a hátteret mindenképpen festékkel készítsd el. Mire kell </w:t>
            </w:r>
            <w:r w:rsidR="00D43900">
              <w:rPr>
                <w:rFonts w:ascii="Times New Roman" w:hAnsi="Times New Roman" w:cs="Times New Roman"/>
                <w:bCs/>
                <w:sz w:val="24"/>
                <w:szCs w:val="28"/>
              </w:rPr>
              <w:t>a festésné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dafigyelnünk?</w:t>
            </w:r>
          </w:p>
          <w:p w14:paraId="721274E2" w14:textId="77777777" w:rsidR="003C35FD" w:rsidRDefault="003C35F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1AE741" w14:textId="77777777" w:rsidR="003C35FD" w:rsidRPr="00B06A61" w:rsidRDefault="003C35FD" w:rsidP="006A3E2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06A61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Ne folyjon el a festék. Elég erős legyen a szín. Ne látszódjanak az ecset vonásai.)</w:t>
            </w:r>
          </w:p>
          <w:p w14:paraId="28268AD9" w14:textId="77777777" w:rsidR="003C35FD" w:rsidRDefault="003C35F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A95F53" w14:textId="77777777" w:rsidR="002E6A59" w:rsidRDefault="00D43900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gyik híres magyar festőnket, Vámosi Tamást is megihletett ez a téma. Festett bohócot, de bohócnak öltözött gyermekeket is. </w:t>
            </w:r>
          </w:p>
          <w:p w14:paraId="21BAF1B5" w14:textId="77777777" w:rsidR="001C3381" w:rsidRDefault="001C338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D77E94" w14:textId="77777777" w:rsidR="001C3381" w:rsidRDefault="00661FF6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Van-e esetleg kérdése valakinek? </w:t>
            </w:r>
          </w:p>
          <w:p w14:paraId="351FB4BB" w14:textId="77777777" w:rsidR="00661FF6" w:rsidRDefault="00661FF6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a nincs, akkor jó munkát kívánok nektek! </w:t>
            </w:r>
          </w:p>
          <w:p w14:paraId="1C652FEB" w14:textId="77777777" w:rsidR="00D43900" w:rsidRDefault="00D43900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EC16DF" w14:textId="77777777" w:rsidR="00D43900" w:rsidRDefault="00661FF6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árható problémák:</w:t>
            </w:r>
          </w:p>
          <w:p w14:paraId="2C365450" w14:textId="77777777" w:rsidR="00661FF6" w:rsidRDefault="00661FF6" w:rsidP="00661F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61FF6">
              <w:rPr>
                <w:rFonts w:ascii="Times New Roman" w:hAnsi="Times New Roman" w:cs="Times New Roman"/>
                <w:bCs/>
                <w:sz w:val="24"/>
                <w:szCs w:val="28"/>
              </w:rPr>
              <w:t>kompozíciós problémák</w:t>
            </w:r>
          </w:p>
          <w:p w14:paraId="3B4D38BC" w14:textId="77777777" w:rsidR="00661FF6" w:rsidRDefault="00661FF6" w:rsidP="00661F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zemforma megrajzolása</w:t>
            </w:r>
          </w:p>
          <w:p w14:paraId="1C865C91" w14:textId="77777777" w:rsidR="00661FF6" w:rsidRDefault="00661FF6" w:rsidP="00661F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61FF6">
              <w:rPr>
                <w:rFonts w:ascii="Times New Roman" w:hAnsi="Times New Roman" w:cs="Times New Roman"/>
                <w:bCs/>
                <w:sz w:val="24"/>
                <w:szCs w:val="28"/>
              </w:rPr>
              <w:t>alkalmas színek megválasztása</w:t>
            </w:r>
          </w:p>
          <w:p w14:paraId="6999D91A" w14:textId="77777777" w:rsidR="00661FF6" w:rsidRPr="00661FF6" w:rsidRDefault="00661FF6" w:rsidP="00661FF6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zekben az esetekben megnyugtatom és bátorítom a tanulót. Vázlatpapíron újra bemutatom, hogy hogyan kell az adott részt megrajzolni. A színhasználatnál </w:t>
            </w:r>
            <w:r w:rsidR="007E6AC6">
              <w:rPr>
                <w:rFonts w:ascii="Times New Roman" w:hAnsi="Times New Roman" w:cs="Times New Roman"/>
                <w:bCs/>
                <w:sz w:val="24"/>
                <w:szCs w:val="28"/>
              </w:rPr>
              <w:t>megkérem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hogy próbapapíron kísérletezzen. </w:t>
            </w:r>
          </w:p>
          <w:p w14:paraId="4E2A9DA6" w14:textId="77777777" w:rsidR="00D67874" w:rsidRDefault="00D67874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EED606" w14:textId="77777777" w:rsidR="00D67874" w:rsidRPr="003F4A6A" w:rsidRDefault="003F4A6A" w:rsidP="00E452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4A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V. Befejező rész</w:t>
            </w:r>
          </w:p>
          <w:p w14:paraId="0C959387" w14:textId="77777777" w:rsidR="00D67874" w:rsidRDefault="00D67874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49525F" w14:textId="77777777" w:rsidR="00361B21" w:rsidRDefault="003F4A6A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kész munkákat felhelyezem a szerpentinnel díszített csomagolópapírra. </w:t>
            </w:r>
          </w:p>
          <w:p w14:paraId="54E9E66B" w14:textId="77777777" w:rsidR="00361B21" w:rsidRDefault="00361B2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3983E5" w14:textId="77777777" w:rsidR="00D67874" w:rsidRDefault="00361B2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z a tanuló, amelyik hamarabb készen van, választhat két elfoglaltság közül: álarc színezése, farsangi rejtvény megfejtése.</w:t>
            </w:r>
          </w:p>
          <w:p w14:paraId="3585A6AF" w14:textId="77777777" w:rsidR="00361B21" w:rsidRDefault="00361B2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584DC8" w14:textId="77777777" w:rsidR="00361B21" w:rsidRDefault="00361B2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Amikor mindenki elkészült a munkájával, elkezdjük az értékelést a következő szempontok alapján: </w:t>
            </w:r>
          </w:p>
          <w:p w14:paraId="4DACD310" w14:textId="77777777" w:rsidR="005911C1" w:rsidRDefault="007E0D47" w:rsidP="007E0D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került-e a bohóc arányait eltalálni</w:t>
            </w:r>
          </w:p>
          <w:p w14:paraId="7A29EBBE" w14:textId="77777777" w:rsidR="007E0D47" w:rsidRDefault="007E0D47" w:rsidP="007E0D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gfelelő telítettségű-e a festett kép</w:t>
            </w:r>
          </w:p>
          <w:p w14:paraId="3545DD8C" w14:textId="77777777" w:rsidR="007E0D47" w:rsidRDefault="007E0D47" w:rsidP="007E0D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csetvonások látszódnak-e</w:t>
            </w:r>
          </w:p>
          <w:p w14:paraId="545111B5" w14:textId="77777777" w:rsidR="00047CBA" w:rsidRDefault="00047CBA" w:rsidP="00047CBA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214264" w14:textId="77777777" w:rsidR="007E0D47" w:rsidRPr="007E0D47" w:rsidRDefault="007E0D47" w:rsidP="007E0D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nyire színes és ötletes az alkotás</w:t>
            </w:r>
          </w:p>
          <w:p w14:paraId="27FCD6EA" w14:textId="77777777" w:rsidR="00361B21" w:rsidRDefault="00361B21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CD87A8" w14:textId="77777777" w:rsidR="00D67874" w:rsidRDefault="00047CBA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="00500ED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tanulói értékeléseket tanítói értékeléssel egészítem ki. Amelyik munkát nem említik, arra külön felhívom a figyelmet. </w:t>
            </w:r>
          </w:p>
          <w:p w14:paraId="4CD9F7CB" w14:textId="77777777" w:rsidR="00500ED7" w:rsidRDefault="00500ED7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0416B0" w14:textId="77777777" w:rsidR="00816966" w:rsidRDefault="00125AF9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="00500ED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gyon szépen dolgoztatok a mai órán, </w:t>
            </w:r>
            <w:r w:rsidR="004A35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yönyörű alkotások születtek, </w:t>
            </w:r>
            <w:r w:rsidR="00500ED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zért megdicsérlek titeket! Mindenki megérdemli az óra elején megígért jutalmat, ami nem más, mint egy lufi. Délután játszani is fogunk vele. </w:t>
            </w:r>
          </w:p>
          <w:p w14:paraId="74E74603" w14:textId="77777777" w:rsidR="004A35CD" w:rsidRDefault="004A35C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75C664" w14:textId="77777777" w:rsidR="004A35CD" w:rsidRDefault="004A35CD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48DA59" w14:textId="77777777" w:rsidR="00125AF9" w:rsidRDefault="00125AF9" w:rsidP="00125AF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5AF9">
              <w:rPr>
                <w:rFonts w:ascii="Times New Roman" w:hAnsi="Times New Roman" w:cs="Times New Roman"/>
                <w:bCs/>
                <w:sz w:val="24"/>
                <w:szCs w:val="28"/>
              </w:rPr>
              <w:t>Az egyéni felszerelések tisztítása, elpakolása.</w:t>
            </w:r>
          </w:p>
          <w:p w14:paraId="01ED5104" w14:textId="77777777" w:rsidR="00D67874" w:rsidRDefault="00D67874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849C147" w14:textId="77777777" w:rsidR="00D67874" w:rsidRDefault="00D67874" w:rsidP="006A3E2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886477" w14:textId="77777777" w:rsidR="00E23150" w:rsidRDefault="00E2315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708" w:type="dxa"/>
          </w:tcPr>
          <w:p w14:paraId="5B82DF05" w14:textId="77777777" w:rsidR="00CD4AF4" w:rsidRDefault="00CD4AF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6B29D7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4ED94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F37CB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03A01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20792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D3AF7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FE74B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CF80B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88F0B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86DA2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’</w:t>
            </w:r>
          </w:p>
          <w:p w14:paraId="146C86F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82F91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9BB4A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6DA8A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EC0DE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DDF45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F47C63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54AB5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3D3BF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3217A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C2EA0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986EB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DB9B4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E1B46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D1A88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3BC09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58A133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2CDF6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83E70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44067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B8B8C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968BC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7E371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13BA8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E8AD9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57F86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E282E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C5BEC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33A0D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AF4BA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F6FC5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3AB2E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EEFF8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CE625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9FA48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78CC9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4D204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DD48A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39BD6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233CB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DCB90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B23F9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3F6BB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14F53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1145B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ACFAA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191C8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685FE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33FA3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13970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96C3F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E8801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87F13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3E920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75848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69919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0365A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5FDE6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E3354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8009B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015CF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574A83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D26FE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1D16D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0208F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1F349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32440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69787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3F73F3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5021B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2B689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58384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73EA4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F0D5D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480D0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292F7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0EEB9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708D9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F3D6B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81A2B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4C3E1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F5E81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D6ADD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D8592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E1795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F9241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EB9C8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E14DE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763C6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F74E8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8D2D9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1C01A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785C3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7700D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69691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F2724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16C11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FB85F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0’</w:t>
            </w:r>
          </w:p>
          <w:p w14:paraId="6850694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E3498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892C4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75082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C6579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1C42F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42775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E839F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05778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C8317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1F7D6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19941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53AD8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35904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EBD0A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B1463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DF0C0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DE8D1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D8808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C6AF2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3A404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C1230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6A628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52562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C07EE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D0F7C7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BE45F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8DEE5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FC630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6F056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307EF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849FE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F8363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44C43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27F22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80C3C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E2FFA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75C3F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ECAE7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ED876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7096D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58A6A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FF277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9AF52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BB8DB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37A5C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E095E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E345A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F44BB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09BE4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D50A2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F4212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A9004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7D851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673AD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4822A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65C8C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D3E336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C090E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845C6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DA2EA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3C252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69AE9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5ADE5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11B95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009F8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F555E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EDB13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B5A36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4AF81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1B86D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1161D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E4411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A2C99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1D118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357121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41F51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63BDE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7A401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FA342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B0C9E3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3DE8F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206F2E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560AC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’</w:t>
            </w:r>
          </w:p>
          <w:p w14:paraId="5AE96B8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CF336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F4891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3CA69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D03B0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75A0FD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ADBFC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9A34C7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BA931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AA4D0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59AD5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5B5AA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B1FBD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17E11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22213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61253B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DE11A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5785D0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B5501C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CF09F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BDAFE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131295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BC9ECA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24A238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701B54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D54F52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509C2F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849509" w14:textId="77777777" w:rsid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566292" w14:textId="77777777" w:rsidR="006B4ACE" w:rsidRDefault="006B4ACE" w:rsidP="009C130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104EE2" w14:textId="77777777" w:rsidR="006B4ACE" w:rsidRPr="006B4ACE" w:rsidRDefault="006B4ACE" w:rsidP="006B4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71" w:type="dxa"/>
          </w:tcPr>
          <w:p w14:paraId="3DAF17C2" w14:textId="77777777" w:rsidR="00CD4AF4" w:rsidRDefault="00CD4AF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12F3749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B689BC7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72CD3DF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DC8E84B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F8451F9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249974C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C3E1047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403738C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3749029" w14:textId="77777777" w:rsidR="00C31D4F" w:rsidRDefault="00C31D4F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9CB479E" w14:textId="77777777" w:rsidR="00C31D4F" w:rsidRDefault="00C31D4F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6874042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DB8DEDF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84AE203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1EC4">
              <w:rPr>
                <w:rFonts w:ascii="Times New Roman" w:hAnsi="Times New Roman" w:cs="Times New Roman"/>
                <w:bCs/>
                <w:sz w:val="24"/>
                <w:szCs w:val="28"/>
              </w:rPr>
              <w:t>Tanítói közlés</w:t>
            </w:r>
          </w:p>
          <w:p w14:paraId="5BCD4E20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E3B14F0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B9F29EE" w14:textId="77777777" w:rsidR="003A1EC4" w:rsidRPr="003A1EC4" w:rsidRDefault="003A1EC4" w:rsidP="003A1EC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1EC4">
              <w:rPr>
                <w:rFonts w:ascii="Times New Roman" w:hAnsi="Times New Roman" w:cs="Times New Roman"/>
                <w:bCs/>
                <w:sz w:val="24"/>
                <w:szCs w:val="28"/>
              </w:rPr>
              <w:t>Tanítói utasítás</w:t>
            </w:r>
          </w:p>
          <w:p w14:paraId="54187B48" w14:textId="77777777" w:rsidR="003A1EC4" w:rsidRDefault="003A1EC4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A3E61AE" w14:textId="77777777" w:rsidR="001B64B0" w:rsidRDefault="001B64B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63638F6" w14:textId="77777777" w:rsidR="001B64B0" w:rsidRDefault="001B64B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9340CA8" w14:textId="77777777" w:rsidR="001B64B0" w:rsidRDefault="001B64B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CD67A52" w14:textId="77777777" w:rsidR="001B64B0" w:rsidRDefault="001B64B0" w:rsidP="009E615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B1F8E35" w14:textId="77777777" w:rsidR="00FB322B" w:rsidRDefault="00FB322B" w:rsidP="001B6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anítói dicséret</w:t>
            </w:r>
          </w:p>
          <w:p w14:paraId="749F48BD" w14:textId="77777777" w:rsidR="00FB322B" w:rsidRDefault="00FB322B" w:rsidP="001B6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B6716D" w14:textId="77777777" w:rsidR="001B64B0" w:rsidRDefault="001B64B0" w:rsidP="001B6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B64B0">
              <w:rPr>
                <w:rFonts w:ascii="Times New Roman" w:hAnsi="Times New Roman" w:cs="Times New Roman"/>
                <w:bCs/>
                <w:sz w:val="24"/>
                <w:szCs w:val="28"/>
              </w:rPr>
              <w:t>Feladatlapok kiosztása</w:t>
            </w:r>
          </w:p>
          <w:p w14:paraId="7B2A1253" w14:textId="77777777" w:rsidR="001B64B0" w:rsidRPr="001B64B0" w:rsidRDefault="001B64B0" w:rsidP="001B6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0DEF0B" w14:textId="77777777" w:rsidR="00555820" w:rsidRDefault="00555820" w:rsidP="007573F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983A42" w14:textId="77777777" w:rsidR="007573FD" w:rsidRDefault="007573FD" w:rsidP="007573F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FFD7D6" w14:textId="77777777" w:rsidR="007573FD" w:rsidRDefault="001B64B0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soportmunka</w:t>
            </w:r>
          </w:p>
          <w:p w14:paraId="6507E8C2" w14:textId="77777777" w:rsidR="007573FD" w:rsidRDefault="007573FD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794745" w14:textId="77777777" w:rsidR="007573FD" w:rsidRPr="004269B0" w:rsidRDefault="007573FD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Szociális komp.:</w:t>
            </w:r>
          </w:p>
          <w:p w14:paraId="76B01860" w14:textId="77777777" w:rsidR="007573FD" w:rsidRPr="004269B0" w:rsidRDefault="007573FD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</w:rPr>
              <w:t>Fegyelmezett munkavégzés</w:t>
            </w:r>
          </w:p>
          <w:p w14:paraId="5CA413E2" w14:textId="77777777" w:rsidR="007573FD" w:rsidRPr="004269B0" w:rsidRDefault="007573FD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</w:rPr>
              <w:t>Egymás meghallgatása</w:t>
            </w:r>
          </w:p>
          <w:p w14:paraId="1D9BAC6E" w14:textId="77777777" w:rsidR="00555820" w:rsidRPr="004269B0" w:rsidRDefault="007573FD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</w:rPr>
              <w:t>Hatékony együttműködés</w:t>
            </w:r>
          </w:p>
          <w:p w14:paraId="7832BDF1" w14:textId="77777777" w:rsidR="004269B0" w:rsidRDefault="004269B0" w:rsidP="004269B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ADB96A" w14:textId="77777777" w:rsidR="00555820" w:rsidRDefault="00555820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lenőrzés</w:t>
            </w:r>
          </w:p>
          <w:p w14:paraId="1CAF02E2" w14:textId="77777777" w:rsidR="00AB1556" w:rsidRDefault="00217A7E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gfejtések A/4-es papíron</w:t>
            </w:r>
          </w:p>
          <w:p w14:paraId="010E56BF" w14:textId="77777777" w:rsidR="00AB1556" w:rsidRDefault="00AB1556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228B2C" w14:textId="77777777" w:rsidR="007573FD" w:rsidRDefault="007573FD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41C9CA" w14:textId="77777777" w:rsidR="007573FD" w:rsidRDefault="007573FD" w:rsidP="007573F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anítói dicséret</w:t>
            </w:r>
          </w:p>
          <w:p w14:paraId="2CE70F35" w14:textId="77777777" w:rsidR="007573FD" w:rsidRDefault="007573FD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3F24A8" w14:textId="77777777" w:rsidR="00DB686D" w:rsidRDefault="00DB686D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6E0C4D" w14:textId="77777777" w:rsidR="00DB686D" w:rsidRDefault="00DB686D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DA97DF" w14:textId="77777777" w:rsidR="00DB686D" w:rsidRDefault="00DB686D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01452B" w14:textId="77777777" w:rsidR="00B050B3" w:rsidRDefault="00B050B3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C73F8A" w14:textId="77777777" w:rsidR="00B050B3" w:rsidRDefault="00B050B3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DD5E75" w14:textId="77777777" w:rsidR="00B050B3" w:rsidRDefault="00B050B3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7DA53B" w14:textId="77777777" w:rsidR="00B050B3" w:rsidRDefault="00B050B3" w:rsidP="0055582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3887E6" w14:textId="77777777" w:rsidR="00B050B3" w:rsidRDefault="00B050B3" w:rsidP="00B050B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C256A0" w14:textId="77777777" w:rsidR="00DB686D" w:rsidRPr="004269B0" w:rsidRDefault="00DB686D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Tanulási komp.:</w:t>
            </w:r>
          </w:p>
          <w:p w14:paraId="09820A53" w14:textId="77777777" w:rsidR="00DB686D" w:rsidRPr="00DB686D" w:rsidRDefault="00DB686D" w:rsidP="00DB686D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</w:rPr>
              <w:t>Szókincs fejlesztés</w:t>
            </w:r>
          </w:p>
          <w:p w14:paraId="5CD2CF98" w14:textId="77777777" w:rsidR="00AB1556" w:rsidRDefault="00AB1556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72D1F6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ED98BE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098AB6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1B5237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2DE99C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67F982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DBE963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9549CB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3CA785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F36AB0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50D148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798DDA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439DBD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0748AF" w14:textId="77777777" w:rsidR="00100345" w:rsidRDefault="00100345" w:rsidP="00DB686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7C2010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anítói magyarázat</w:t>
            </w:r>
          </w:p>
          <w:p w14:paraId="21E6F263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ED7B02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94DAA9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95648E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3F694A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ábla, applikációk</w:t>
            </w:r>
          </w:p>
          <w:p w14:paraId="6AB6FD38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1D362C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B3EDE2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B9BDE8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B76012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ED76DE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F604CE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232ABA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2AFDE1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5A988D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9B1DB4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CF8358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EE91AC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5750FF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rontális osztálymunka</w:t>
            </w:r>
          </w:p>
          <w:p w14:paraId="14CB147D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DDCEAF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4EF028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600D8A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44D42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44CCEC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763B98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D92976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185548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8C7495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6178A2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5DA61C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BA500C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9DA7F6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416CC5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F6AAB1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FF1C13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E4BB3B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EF6DFF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5BBCE3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69FD7F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2ED159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220DE3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7B8D09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DE8EBA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164418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3F3458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C7F5E7" w14:textId="77777777" w:rsidR="00D43900" w:rsidRDefault="00D4390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3161E7" w14:textId="77777777" w:rsidR="00F90A86" w:rsidRDefault="00F90A86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85C398" w14:textId="77777777" w:rsidR="004269B0" w:rsidRDefault="004269B0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AD6E9E" w14:textId="77777777" w:rsidR="00D43900" w:rsidRDefault="00D43900" w:rsidP="0057595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79796A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anítói bemutatás</w:t>
            </w:r>
          </w:p>
          <w:p w14:paraId="0E33C56E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29D257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775B74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FC30C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E73E1F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46F537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3A2388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720F79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C83A33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6D7492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1DD34D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40136E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363084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EFEB5B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024CCC3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D0325B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28748B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0BEE2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BB6EF0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9BA5E9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38A26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BA28B3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B81D1D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41C35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EED5D6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8E63A9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921A0A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FDF50E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AF0B0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45F504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D55126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970F92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3D3C0B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3529F7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97DCDE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011F79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210AF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ADC347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293ADB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C3C903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034FD5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1A6CC1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CB01CD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10FF92" w14:textId="77777777" w:rsidR="00575950" w:rsidRDefault="0057595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2965AC" w14:textId="77777777" w:rsidR="00575950" w:rsidRDefault="0057595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2E44F5" w14:textId="77777777" w:rsidR="00575950" w:rsidRDefault="0057595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186429" w14:textId="77777777" w:rsidR="00575950" w:rsidRDefault="0057595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C76E29" w14:textId="77777777" w:rsidR="00575950" w:rsidRDefault="0057595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D9D8A2" w14:textId="77777777" w:rsidR="00D43900" w:rsidRDefault="00D43900" w:rsidP="00D4390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58B277" w14:textId="77777777" w:rsidR="004269B0" w:rsidRDefault="004269B0" w:rsidP="00D4390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C36390" w14:textId="77777777" w:rsidR="00E91D73" w:rsidRDefault="00E91D73" w:rsidP="00D4390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CF471B" w14:textId="77777777" w:rsidR="00D43900" w:rsidRPr="004269B0" w:rsidRDefault="004269B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269B0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Kulturális komp.:</w:t>
            </w:r>
          </w:p>
          <w:p w14:paraId="0DE7AEB5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estmény bemutatása</w:t>
            </w:r>
          </w:p>
          <w:p w14:paraId="0C25FC58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4E845A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383600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7C9EE0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E7E166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BEE0CB" w14:textId="77777777" w:rsidR="00D43900" w:rsidRDefault="00661FF6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Önálló munka</w:t>
            </w:r>
          </w:p>
          <w:p w14:paraId="60C2A44F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265F5D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254582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E85416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EE8AE4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52F777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EC5145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F69105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263533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D3AAD6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4DAE42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rontális osztálymunka</w:t>
            </w:r>
          </w:p>
          <w:p w14:paraId="7F22DDA2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9D90E0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CBD97B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634A7C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2D21D5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77B75A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C1E2C4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2568B2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2E594C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2469EA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FFFD69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A9A951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D17226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1500F5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D29915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47B1EA" w14:textId="77777777" w:rsidR="00047CBA" w:rsidRDefault="00047CBA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anítói értékelés</w:t>
            </w:r>
          </w:p>
          <w:p w14:paraId="68813E70" w14:textId="77777777" w:rsidR="00500ED7" w:rsidRDefault="00500ED7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454620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A001A2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6B6CAF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353E54" w14:textId="77777777" w:rsidR="008A3C30" w:rsidRDefault="008A3C3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Jutalom lufi</w:t>
            </w:r>
          </w:p>
          <w:p w14:paraId="73A504AA" w14:textId="77777777" w:rsidR="00D43900" w:rsidRDefault="00D43900" w:rsidP="00D4390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B0DA2E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AEEA41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5DADC3" w14:textId="77777777" w:rsidR="00100345" w:rsidRDefault="00100345" w:rsidP="00846E8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DFC5C4" w14:textId="77777777" w:rsidR="00100345" w:rsidRDefault="00100345" w:rsidP="00100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B2C553" w14:textId="77777777" w:rsidR="00100345" w:rsidRPr="001B64B0" w:rsidRDefault="00100345" w:rsidP="00846E8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E403F66" w14:textId="77777777" w:rsidR="008A260A" w:rsidRPr="008A260A" w:rsidRDefault="008A260A" w:rsidP="009E6158">
      <w:pPr>
        <w:rPr>
          <w:rFonts w:ascii="Times New Roman" w:hAnsi="Times New Roman" w:cs="Times New Roman"/>
          <w:sz w:val="20"/>
        </w:rPr>
      </w:pPr>
    </w:p>
    <w:sectPr w:rsidR="008A260A" w:rsidRPr="008A260A" w:rsidSect="009E6158">
      <w:pgSz w:w="11910" w:h="16840" w:code="9"/>
      <w:pgMar w:top="920" w:right="1200" w:bottom="1200" w:left="1100" w:header="0" w:footer="101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2282"/>
    <w:multiLevelType w:val="hybridMultilevel"/>
    <w:tmpl w:val="0A3E6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FC5"/>
    <w:multiLevelType w:val="hybridMultilevel"/>
    <w:tmpl w:val="D17C0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7E7"/>
    <w:multiLevelType w:val="hybridMultilevel"/>
    <w:tmpl w:val="892A986C"/>
    <w:lvl w:ilvl="0" w:tplc="75BC52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1032"/>
    <w:multiLevelType w:val="hybridMultilevel"/>
    <w:tmpl w:val="08C6F432"/>
    <w:lvl w:ilvl="0" w:tplc="149C0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06A6"/>
    <w:multiLevelType w:val="hybridMultilevel"/>
    <w:tmpl w:val="F01C266E"/>
    <w:lvl w:ilvl="0" w:tplc="724EA4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58"/>
    <w:rsid w:val="00004EAD"/>
    <w:rsid w:val="00047CBA"/>
    <w:rsid w:val="00100345"/>
    <w:rsid w:val="00125AF9"/>
    <w:rsid w:val="001B64B0"/>
    <w:rsid w:val="001C3381"/>
    <w:rsid w:val="001C714B"/>
    <w:rsid w:val="00217A7E"/>
    <w:rsid w:val="00232BBA"/>
    <w:rsid w:val="00240050"/>
    <w:rsid w:val="00267121"/>
    <w:rsid w:val="00276083"/>
    <w:rsid w:val="002A0D23"/>
    <w:rsid w:val="002B6C40"/>
    <w:rsid w:val="002D6D95"/>
    <w:rsid w:val="002E6A59"/>
    <w:rsid w:val="00311517"/>
    <w:rsid w:val="00314767"/>
    <w:rsid w:val="00361B21"/>
    <w:rsid w:val="00396755"/>
    <w:rsid w:val="003A1EC4"/>
    <w:rsid w:val="003C35FD"/>
    <w:rsid w:val="003E7B49"/>
    <w:rsid w:val="003F4A6A"/>
    <w:rsid w:val="004263E3"/>
    <w:rsid w:val="004269B0"/>
    <w:rsid w:val="0045415A"/>
    <w:rsid w:val="00486AF9"/>
    <w:rsid w:val="004A35CD"/>
    <w:rsid w:val="00500ED7"/>
    <w:rsid w:val="00531C19"/>
    <w:rsid w:val="00552BFC"/>
    <w:rsid w:val="00555820"/>
    <w:rsid w:val="00575950"/>
    <w:rsid w:val="005911C1"/>
    <w:rsid w:val="005D62AD"/>
    <w:rsid w:val="006059B8"/>
    <w:rsid w:val="00614409"/>
    <w:rsid w:val="00661FF6"/>
    <w:rsid w:val="006A3E2C"/>
    <w:rsid w:val="006B4ACE"/>
    <w:rsid w:val="006C3255"/>
    <w:rsid w:val="007342FD"/>
    <w:rsid w:val="007573FD"/>
    <w:rsid w:val="007C5667"/>
    <w:rsid w:val="007E0D47"/>
    <w:rsid w:val="007E6AC6"/>
    <w:rsid w:val="0081480D"/>
    <w:rsid w:val="00816966"/>
    <w:rsid w:val="00837DBB"/>
    <w:rsid w:val="00846E8D"/>
    <w:rsid w:val="00855030"/>
    <w:rsid w:val="008648FF"/>
    <w:rsid w:val="0088325B"/>
    <w:rsid w:val="00887364"/>
    <w:rsid w:val="008A260A"/>
    <w:rsid w:val="008A3C30"/>
    <w:rsid w:val="008D2BAE"/>
    <w:rsid w:val="009617D3"/>
    <w:rsid w:val="00961ECE"/>
    <w:rsid w:val="009C1302"/>
    <w:rsid w:val="009E6158"/>
    <w:rsid w:val="00A31F67"/>
    <w:rsid w:val="00A33EC9"/>
    <w:rsid w:val="00A86C6E"/>
    <w:rsid w:val="00AB1556"/>
    <w:rsid w:val="00AB4B83"/>
    <w:rsid w:val="00AD4C14"/>
    <w:rsid w:val="00B03C67"/>
    <w:rsid w:val="00B050B3"/>
    <w:rsid w:val="00B06A61"/>
    <w:rsid w:val="00B27B33"/>
    <w:rsid w:val="00B40FCF"/>
    <w:rsid w:val="00BC785F"/>
    <w:rsid w:val="00C102D3"/>
    <w:rsid w:val="00C31D4F"/>
    <w:rsid w:val="00CD4AF4"/>
    <w:rsid w:val="00D43900"/>
    <w:rsid w:val="00D67874"/>
    <w:rsid w:val="00D72F00"/>
    <w:rsid w:val="00D835B2"/>
    <w:rsid w:val="00DA348A"/>
    <w:rsid w:val="00DB686D"/>
    <w:rsid w:val="00E23150"/>
    <w:rsid w:val="00E4526D"/>
    <w:rsid w:val="00E91D73"/>
    <w:rsid w:val="00ED4FF7"/>
    <w:rsid w:val="00ED58BE"/>
    <w:rsid w:val="00F90A86"/>
    <w:rsid w:val="00FB322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E66E2C"/>
  <w15:docId w15:val="{1BD8F312-B660-4F49-AB64-16018413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CD4AF4"/>
    <w:rPr>
      <w:b/>
      <w:bCs/>
    </w:rPr>
  </w:style>
  <w:style w:type="character" w:styleId="Emphasis">
    <w:name w:val="Emphasis"/>
    <w:basedOn w:val="DefaultParagraphFont"/>
    <w:uiPriority w:val="20"/>
    <w:qFormat/>
    <w:rsid w:val="00CD4AF4"/>
    <w:rPr>
      <w:i/>
      <w:iCs/>
    </w:rPr>
  </w:style>
  <w:style w:type="paragraph" w:styleId="ListParagraph">
    <w:name w:val="List Paragraph"/>
    <w:basedOn w:val="Normal"/>
    <w:uiPriority w:val="34"/>
    <w:qFormat/>
    <w:rsid w:val="0055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076-E441-344C-BED8-812CAA1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Microsoft Office User</cp:lastModifiedBy>
  <cp:revision>2</cp:revision>
  <dcterms:created xsi:type="dcterms:W3CDTF">2019-02-06T15:52:00Z</dcterms:created>
  <dcterms:modified xsi:type="dcterms:W3CDTF">2019-02-06T15:52:00Z</dcterms:modified>
</cp:coreProperties>
</file>